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7865" w14:textId="77777777" w:rsidR="009C76AA" w:rsidRPr="002453F3" w:rsidRDefault="009C76AA" w:rsidP="009C76AA">
      <w:pPr>
        <w:jc w:val="right"/>
        <w:rPr>
          <w:b/>
        </w:rPr>
      </w:pPr>
      <w:r w:rsidRPr="002453F3">
        <w:rPr>
          <w:b/>
        </w:rPr>
        <w:t xml:space="preserve">Name: </w:t>
      </w:r>
      <w:r w:rsidR="002453F3">
        <w:rPr>
          <w:b/>
        </w:rPr>
        <w:t>______</w:t>
      </w:r>
      <w:r w:rsidRPr="002453F3">
        <w:rPr>
          <w:b/>
        </w:rPr>
        <w:t>__________________</w:t>
      </w:r>
    </w:p>
    <w:p w14:paraId="1B6C7866" w14:textId="7633D312" w:rsidR="006926CE" w:rsidRPr="009C76AA" w:rsidRDefault="00245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</w:t>
      </w:r>
      <w:r w:rsidR="007E1D47">
        <w:rPr>
          <w:b/>
          <w:sz w:val="28"/>
          <w:szCs w:val="28"/>
        </w:rPr>
        <w:t xml:space="preserve"> 14</w:t>
      </w:r>
      <w:r w:rsidR="006926CE" w:rsidRPr="009C76AA">
        <w:rPr>
          <w:b/>
          <w:sz w:val="28"/>
          <w:szCs w:val="28"/>
        </w:rPr>
        <w:t>01: Exam 1</w:t>
      </w:r>
      <w:r w:rsidR="000A0566">
        <w:rPr>
          <w:b/>
          <w:sz w:val="28"/>
          <w:szCs w:val="28"/>
        </w:rPr>
        <w:t xml:space="preserve"> - Corrections</w:t>
      </w:r>
      <w:bookmarkStart w:id="0" w:name="_GoBack"/>
      <w:bookmarkEnd w:id="0"/>
    </w:p>
    <w:p w14:paraId="1B6C78A9" w14:textId="77777777" w:rsidR="00F34945" w:rsidRDefault="00F34945">
      <w:pPr>
        <w:rPr>
          <w:sz w:val="24"/>
        </w:rPr>
      </w:pPr>
    </w:p>
    <w:p w14:paraId="1B6C78AB" w14:textId="6228360E" w:rsidR="003A05E9" w:rsidRPr="00B60CF0" w:rsidRDefault="00A115BC" w:rsidP="003A05E9">
      <w:pPr>
        <w:ind w:left="360" w:hanging="360"/>
        <w:rPr>
          <w:sz w:val="24"/>
        </w:rPr>
      </w:pPr>
      <w:r>
        <w:rPr>
          <w:sz w:val="24"/>
        </w:rPr>
        <w:t>7</w:t>
      </w:r>
      <w:r w:rsidR="00F73BA1" w:rsidRPr="00B60CF0">
        <w:rPr>
          <w:sz w:val="24"/>
        </w:rPr>
        <w:t xml:space="preserve">. </w:t>
      </w:r>
      <w:r w:rsidR="00DF4835">
        <w:rPr>
          <w:sz w:val="24"/>
        </w:rPr>
        <w:tab/>
      </w:r>
      <w:r w:rsidR="00E51A7E">
        <w:rPr>
          <w:sz w:val="24"/>
        </w:rPr>
        <w:t>F</w:t>
      </w:r>
      <w:r w:rsidR="00F73BA1" w:rsidRPr="00B60CF0">
        <w:rPr>
          <w:sz w:val="24"/>
        </w:rPr>
        <w:t>ind the derivative for each of the following functions (</w:t>
      </w:r>
      <w:r w:rsidR="00F73BA1" w:rsidRPr="001B2618">
        <w:rPr>
          <w:i/>
          <w:sz w:val="24"/>
        </w:rPr>
        <w:t>do</w:t>
      </w:r>
      <w:r w:rsidR="00F73BA1" w:rsidRPr="00B60CF0">
        <w:rPr>
          <w:sz w:val="24"/>
        </w:rPr>
        <w:t xml:space="preserve"> </w:t>
      </w:r>
      <w:r w:rsidR="00F73BA1" w:rsidRPr="001B2618">
        <w:rPr>
          <w:i/>
          <w:sz w:val="24"/>
        </w:rPr>
        <w:t>not simplify unless you think it is helpful</w:t>
      </w:r>
      <w:r w:rsidR="00F73BA1" w:rsidRPr="00B60CF0">
        <w:rPr>
          <w:sz w:val="24"/>
        </w:rPr>
        <w:t xml:space="preserve">). </w:t>
      </w:r>
    </w:p>
    <w:p w14:paraId="1B6C78AC" w14:textId="77777777" w:rsidR="00DF38A8" w:rsidRPr="00B60CF0" w:rsidRDefault="00DF38A8" w:rsidP="003A05E9">
      <w:pPr>
        <w:tabs>
          <w:tab w:val="left" w:pos="720"/>
        </w:tabs>
        <w:ind w:left="720" w:hanging="360"/>
        <w:rPr>
          <w:sz w:val="24"/>
        </w:rPr>
      </w:pPr>
      <w:r w:rsidRPr="00B60CF0">
        <w:rPr>
          <w:sz w:val="24"/>
        </w:rPr>
        <w:t>a)</w:t>
      </w:r>
      <w:r w:rsidRPr="00B60CF0">
        <w:rPr>
          <w:sz w:val="24"/>
        </w:rPr>
        <w:tab/>
      </w:r>
      <w:r w:rsidR="001B2618" w:rsidRPr="008A5721">
        <w:rPr>
          <w:position w:val="-32"/>
          <w:sz w:val="24"/>
        </w:rPr>
        <w:object w:dxaOrig="3360" w:dyaOrig="700" w14:anchorId="1B6C7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7.5pt;height:35pt" o:ole="" fillcolor="window">
            <v:imagedata r:id="rId6" o:title=""/>
          </v:shape>
          <o:OLEObject Type="Embed" ProgID="Equation.3" ShapeID="_x0000_i1037" DrawAspect="Content" ObjectID="_1536492571" r:id="rId7"/>
        </w:object>
      </w:r>
    </w:p>
    <w:p w14:paraId="1B6C78AD" w14:textId="5C22AA05" w:rsidR="003A05E9" w:rsidRDefault="003A05E9" w:rsidP="003A05E9">
      <w:pPr>
        <w:tabs>
          <w:tab w:val="left" w:pos="720"/>
        </w:tabs>
        <w:ind w:left="720" w:hanging="360"/>
        <w:rPr>
          <w:sz w:val="24"/>
        </w:rPr>
      </w:pPr>
    </w:p>
    <w:p w14:paraId="38E169E4" w14:textId="77777777" w:rsidR="00DB5519" w:rsidRDefault="00DB5519" w:rsidP="003A05E9">
      <w:pPr>
        <w:tabs>
          <w:tab w:val="left" w:pos="720"/>
        </w:tabs>
        <w:ind w:left="720" w:hanging="360"/>
        <w:rPr>
          <w:sz w:val="24"/>
        </w:rPr>
      </w:pPr>
    </w:p>
    <w:p w14:paraId="1B6C78AE" w14:textId="77777777" w:rsidR="00F34945" w:rsidRDefault="00F34945" w:rsidP="003A05E9">
      <w:pPr>
        <w:tabs>
          <w:tab w:val="left" w:pos="720"/>
        </w:tabs>
        <w:ind w:left="720" w:hanging="360"/>
        <w:rPr>
          <w:sz w:val="24"/>
        </w:rPr>
      </w:pPr>
    </w:p>
    <w:p w14:paraId="1B6C78AF" w14:textId="77777777" w:rsidR="00CE1C4C" w:rsidRDefault="00CE1C4C" w:rsidP="003A05E9">
      <w:pPr>
        <w:tabs>
          <w:tab w:val="left" w:pos="720"/>
        </w:tabs>
        <w:ind w:left="720" w:hanging="360"/>
        <w:rPr>
          <w:sz w:val="24"/>
        </w:rPr>
      </w:pPr>
    </w:p>
    <w:p w14:paraId="1B6C78B0" w14:textId="4B854D6B" w:rsidR="00CE1C4C" w:rsidRDefault="00CE1C4C" w:rsidP="003A05E9">
      <w:pPr>
        <w:tabs>
          <w:tab w:val="left" w:pos="720"/>
        </w:tabs>
        <w:ind w:left="720" w:hanging="360"/>
        <w:rPr>
          <w:sz w:val="24"/>
        </w:rPr>
      </w:pPr>
    </w:p>
    <w:p w14:paraId="53F7E753" w14:textId="77777777" w:rsidR="002C071A" w:rsidRDefault="002C071A" w:rsidP="003A05E9">
      <w:pPr>
        <w:tabs>
          <w:tab w:val="left" w:pos="720"/>
        </w:tabs>
        <w:ind w:left="720" w:hanging="360"/>
        <w:rPr>
          <w:sz w:val="24"/>
        </w:rPr>
      </w:pPr>
    </w:p>
    <w:p w14:paraId="1B6C78B1" w14:textId="77777777" w:rsidR="000A3633" w:rsidRDefault="00DF38A8" w:rsidP="0049249A">
      <w:pPr>
        <w:tabs>
          <w:tab w:val="left" w:pos="720"/>
          <w:tab w:val="left" w:pos="4320"/>
        </w:tabs>
        <w:ind w:left="720" w:hanging="360"/>
        <w:rPr>
          <w:sz w:val="24"/>
        </w:rPr>
      </w:pPr>
      <w:r w:rsidRPr="00B60CF0">
        <w:rPr>
          <w:sz w:val="24"/>
        </w:rPr>
        <w:t>b)</w:t>
      </w:r>
      <w:r w:rsidRPr="00B60CF0">
        <w:rPr>
          <w:sz w:val="24"/>
        </w:rPr>
        <w:tab/>
      </w:r>
      <w:r w:rsidR="00B60CF0" w:rsidRPr="00B60CF0">
        <w:rPr>
          <w:position w:val="-10"/>
          <w:sz w:val="24"/>
        </w:rPr>
        <w:object w:dxaOrig="1760" w:dyaOrig="360" w14:anchorId="1B6C7910">
          <v:shape id="_x0000_i1038" type="#_x0000_t75" style="width:88.5pt;height:17.5pt" o:ole="" fillcolor="window">
            <v:imagedata r:id="rId8" o:title=""/>
          </v:shape>
          <o:OLEObject Type="Embed" ProgID="Equation.3" ShapeID="_x0000_i1038" DrawAspect="Content" ObjectID="_1536492572" r:id="rId9"/>
        </w:object>
      </w:r>
    </w:p>
    <w:p w14:paraId="1B6C78B2" w14:textId="3BE14596" w:rsidR="00F34945" w:rsidRDefault="00F34945" w:rsidP="00F73BA1">
      <w:pPr>
        <w:tabs>
          <w:tab w:val="left" w:pos="4320"/>
        </w:tabs>
        <w:ind w:firstLine="360"/>
        <w:rPr>
          <w:sz w:val="24"/>
        </w:rPr>
      </w:pPr>
    </w:p>
    <w:p w14:paraId="4C374E7B" w14:textId="77777777" w:rsidR="002C071A" w:rsidRDefault="002C071A" w:rsidP="00F73BA1">
      <w:pPr>
        <w:tabs>
          <w:tab w:val="left" w:pos="4320"/>
        </w:tabs>
        <w:ind w:firstLine="360"/>
        <w:rPr>
          <w:sz w:val="24"/>
        </w:rPr>
      </w:pPr>
    </w:p>
    <w:p w14:paraId="1B6C78B3" w14:textId="77777777" w:rsidR="00F34945" w:rsidRDefault="00F34945" w:rsidP="00F73BA1">
      <w:pPr>
        <w:tabs>
          <w:tab w:val="left" w:pos="4320"/>
        </w:tabs>
        <w:ind w:firstLine="360"/>
        <w:rPr>
          <w:sz w:val="24"/>
        </w:rPr>
      </w:pPr>
    </w:p>
    <w:p w14:paraId="28ECE610" w14:textId="77777777" w:rsidR="00DB5519" w:rsidRDefault="00DB5519" w:rsidP="00E51A7E">
      <w:pPr>
        <w:tabs>
          <w:tab w:val="left" w:pos="720"/>
        </w:tabs>
        <w:ind w:left="720" w:hanging="360"/>
        <w:rPr>
          <w:sz w:val="24"/>
        </w:rPr>
      </w:pPr>
    </w:p>
    <w:p w14:paraId="513884C8" w14:textId="77777777" w:rsidR="00DB5519" w:rsidRDefault="00DB5519" w:rsidP="00E51A7E">
      <w:pPr>
        <w:tabs>
          <w:tab w:val="left" w:pos="720"/>
        </w:tabs>
        <w:ind w:left="720" w:hanging="360"/>
        <w:rPr>
          <w:sz w:val="24"/>
        </w:rPr>
      </w:pPr>
    </w:p>
    <w:p w14:paraId="34C9C7CC" w14:textId="77777777" w:rsidR="00DB5519" w:rsidRDefault="00DB5519" w:rsidP="00E51A7E">
      <w:pPr>
        <w:tabs>
          <w:tab w:val="left" w:pos="720"/>
        </w:tabs>
        <w:ind w:left="720" w:hanging="360"/>
        <w:rPr>
          <w:sz w:val="24"/>
        </w:rPr>
      </w:pPr>
    </w:p>
    <w:p w14:paraId="1B6C78B4" w14:textId="07F5BBDD" w:rsidR="00E51A7E" w:rsidRPr="00B60CF0" w:rsidRDefault="00F34945" w:rsidP="00DB5519">
      <w:pPr>
        <w:tabs>
          <w:tab w:val="left" w:pos="720"/>
        </w:tabs>
        <w:ind w:left="360"/>
        <w:rPr>
          <w:sz w:val="24"/>
        </w:rPr>
      </w:pPr>
      <w:r>
        <w:rPr>
          <w:sz w:val="24"/>
        </w:rPr>
        <w:t>c</w:t>
      </w:r>
      <w:r w:rsidR="00E51A7E" w:rsidRPr="00B60CF0">
        <w:rPr>
          <w:sz w:val="24"/>
        </w:rPr>
        <w:t>)</w:t>
      </w:r>
      <w:r w:rsidR="00E51A7E" w:rsidRPr="00B60CF0">
        <w:rPr>
          <w:sz w:val="24"/>
        </w:rPr>
        <w:tab/>
      </w:r>
      <w:r w:rsidR="00E51A7E" w:rsidRPr="001A041A">
        <w:rPr>
          <w:position w:val="-10"/>
          <w:sz w:val="24"/>
        </w:rPr>
        <w:object w:dxaOrig="1719" w:dyaOrig="360" w14:anchorId="1B6C7911">
          <v:shape id="_x0000_i1039" type="#_x0000_t75" style="width:86pt;height:17.5pt" o:ole="" fillcolor="window">
            <v:imagedata r:id="rId10" o:title=""/>
          </v:shape>
          <o:OLEObject Type="Embed" ProgID="Equation.3" ShapeID="_x0000_i1039" DrawAspect="Content" ObjectID="_1536492573" r:id="rId11"/>
        </w:object>
      </w:r>
    </w:p>
    <w:p w14:paraId="1B6C78B5" w14:textId="77777777" w:rsidR="0049249A" w:rsidRDefault="0049249A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B6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B7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B8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B9" w14:textId="139F5885" w:rsidR="0049249A" w:rsidRDefault="0049249A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6313B510" w14:textId="77777777" w:rsidR="002C071A" w:rsidRDefault="002C071A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1DF99E2" w14:textId="77777777" w:rsidR="00F7787B" w:rsidRDefault="00F7787B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BC" w14:textId="77777777" w:rsidR="001A041A" w:rsidRDefault="00F34945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  <w:r>
        <w:rPr>
          <w:sz w:val="24"/>
        </w:rPr>
        <w:t>d</w:t>
      </w:r>
      <w:r w:rsidR="009356B8" w:rsidRPr="00B60CF0">
        <w:rPr>
          <w:sz w:val="24"/>
        </w:rPr>
        <w:t>)</w:t>
      </w:r>
      <w:r w:rsidR="009356B8" w:rsidRPr="00B60CF0">
        <w:rPr>
          <w:sz w:val="24"/>
        </w:rPr>
        <w:tab/>
      </w:r>
      <w:r w:rsidR="00FF495D" w:rsidRPr="007E1D47">
        <w:rPr>
          <w:position w:val="-28"/>
          <w:sz w:val="24"/>
        </w:rPr>
        <w:object w:dxaOrig="1500" w:dyaOrig="700" w14:anchorId="1B6C7912">
          <v:shape id="_x0000_i1040" type="#_x0000_t75" style="width:75pt;height:34.5pt" o:ole="" fillcolor="window">
            <v:imagedata r:id="rId12" o:title=""/>
          </v:shape>
          <o:OLEObject Type="Embed" ProgID="Equation.3" ShapeID="_x0000_i1040" DrawAspect="Content" ObjectID="_1536492574" r:id="rId13"/>
        </w:object>
      </w:r>
    </w:p>
    <w:p w14:paraId="1B6C78BD" w14:textId="0C88DE60" w:rsidR="007E1D47" w:rsidRDefault="007E1D47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79C7C4BD" w14:textId="77777777" w:rsidR="002C071A" w:rsidRDefault="002C071A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BE" w14:textId="77777777" w:rsidR="007E1D47" w:rsidRDefault="007E1D47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BF" w14:textId="77777777" w:rsidR="007E1D47" w:rsidRDefault="007E1D47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C0" w14:textId="77777777" w:rsidR="00E37728" w:rsidRDefault="00E37728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C1" w14:textId="77777777" w:rsidR="00CE1C4C" w:rsidRDefault="00CE1C4C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C2" w14:textId="63BF5311" w:rsidR="00FF495D" w:rsidRDefault="00FF495D" w:rsidP="00E51A7E">
      <w:pPr>
        <w:tabs>
          <w:tab w:val="left" w:pos="720"/>
          <w:tab w:val="left" w:pos="4320"/>
        </w:tabs>
        <w:ind w:left="720" w:hanging="360"/>
        <w:rPr>
          <w:position w:val="-30"/>
          <w:sz w:val="24"/>
        </w:rPr>
      </w:pPr>
    </w:p>
    <w:p w14:paraId="1B6C78C3" w14:textId="77777777" w:rsidR="007E1D47" w:rsidRDefault="007E1D47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  <w:r>
        <w:rPr>
          <w:position w:val="-30"/>
          <w:sz w:val="24"/>
        </w:rPr>
        <w:t>e)</w:t>
      </w:r>
      <w:r>
        <w:rPr>
          <w:position w:val="-30"/>
          <w:sz w:val="24"/>
        </w:rPr>
        <w:tab/>
      </w:r>
      <w:r w:rsidR="00CE1C4C" w:rsidRPr="00CE1C4C">
        <w:rPr>
          <w:position w:val="-24"/>
          <w:sz w:val="24"/>
        </w:rPr>
        <w:object w:dxaOrig="1800" w:dyaOrig="660" w14:anchorId="1B6C7913">
          <v:shape id="_x0000_i1041" type="#_x0000_t75" style="width:89.5pt;height:33pt" o:ole="" fillcolor="window">
            <v:imagedata r:id="rId14" o:title=""/>
          </v:shape>
          <o:OLEObject Type="Embed" ProgID="Equation.3" ShapeID="_x0000_i1041" DrawAspect="Content" ObjectID="_1536492575" r:id="rId15"/>
        </w:object>
      </w:r>
    </w:p>
    <w:p w14:paraId="1B6C78C4" w14:textId="77777777" w:rsidR="00E51A7E" w:rsidRDefault="00E51A7E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5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6" w14:textId="77777777" w:rsidR="0049249A" w:rsidRDefault="0049249A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7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8" w14:textId="29D10FE3" w:rsidR="00CE1C4C" w:rsidRDefault="00CE1C4C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545B373A" w14:textId="77777777" w:rsidR="002C071A" w:rsidRDefault="002C071A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9" w14:textId="77777777" w:rsidR="00CE1C4C" w:rsidRDefault="00CE1C4C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CA" w14:textId="77777777" w:rsidR="00F34945" w:rsidRDefault="00F34945" w:rsidP="00E51A7E">
      <w:pPr>
        <w:tabs>
          <w:tab w:val="left" w:pos="720"/>
          <w:tab w:val="left" w:pos="4320"/>
        </w:tabs>
        <w:ind w:left="720" w:hanging="360"/>
        <w:rPr>
          <w:sz w:val="24"/>
        </w:rPr>
      </w:pPr>
    </w:p>
    <w:p w14:paraId="1B6C78DF" w14:textId="64A5EC1E" w:rsidR="00E3311E" w:rsidRDefault="001A041A" w:rsidP="00E3311E">
      <w:pPr>
        <w:tabs>
          <w:tab w:val="left" w:pos="360"/>
        </w:tabs>
        <w:ind w:left="360" w:hanging="360"/>
        <w:rPr>
          <w:i/>
          <w:iCs/>
          <w:sz w:val="24"/>
        </w:rPr>
      </w:pPr>
      <w:r>
        <w:rPr>
          <w:sz w:val="24"/>
        </w:rPr>
        <w:t>8</w:t>
      </w:r>
      <w:r w:rsidR="000B015F" w:rsidRPr="003E769C">
        <w:rPr>
          <w:sz w:val="24"/>
        </w:rPr>
        <w:t>.</w:t>
      </w:r>
      <w:r w:rsidR="000B015F" w:rsidRPr="003E769C">
        <w:rPr>
          <w:sz w:val="24"/>
        </w:rPr>
        <w:tab/>
        <w:t xml:space="preserve">Find the equation of the tangent line to the function </w:t>
      </w:r>
      <w:r w:rsidR="003E769C" w:rsidRPr="003E769C">
        <w:rPr>
          <w:position w:val="-10"/>
          <w:sz w:val="24"/>
        </w:rPr>
        <w:object w:dxaOrig="1540" w:dyaOrig="360" w14:anchorId="1B6C7914">
          <v:shape id="_x0000_i1042" type="#_x0000_t75" style="width:77.5pt;height:17.5pt" o:ole="" fillcolor="window">
            <v:imagedata r:id="rId16" o:title=""/>
          </v:shape>
          <o:OLEObject Type="Embed" ProgID="Equation.3" ShapeID="_x0000_i1042" DrawAspect="Content" ObjectID="_1536492576" r:id="rId17"/>
        </w:object>
      </w:r>
      <w:r w:rsidR="00425824">
        <w:rPr>
          <w:sz w:val="24"/>
        </w:rPr>
        <w:t xml:space="preserve"> at the point </w:t>
      </w:r>
      <m:oMath>
        <m:r>
          <w:rPr>
            <w:rFonts w:ascii="Cambria Math" w:hAnsi="Cambria Math"/>
            <w:sz w:val="24"/>
          </w:rPr>
          <m:t>x=1</m:t>
        </m:r>
      </m:oMath>
      <w:r w:rsidR="003A05E9" w:rsidRPr="003E769C">
        <w:rPr>
          <w:sz w:val="24"/>
        </w:rPr>
        <w:t>.</w:t>
      </w:r>
      <w:r w:rsidR="00E3311E" w:rsidRPr="003E769C">
        <w:rPr>
          <w:sz w:val="24"/>
        </w:rPr>
        <w:t xml:space="preserve"> </w:t>
      </w:r>
      <w:r w:rsidR="003E769C">
        <w:rPr>
          <w:sz w:val="24"/>
        </w:rPr>
        <w:t xml:space="preserve"> </w:t>
      </w:r>
      <w:r w:rsidR="00536EBA">
        <w:rPr>
          <w:i/>
          <w:iCs/>
          <w:sz w:val="24"/>
        </w:rPr>
        <w:t>Hint: y</w:t>
      </w:r>
      <w:r w:rsidR="00E3311E" w:rsidRPr="003E769C">
        <w:rPr>
          <w:i/>
          <w:iCs/>
          <w:sz w:val="24"/>
        </w:rPr>
        <w:t xml:space="preserve">ou need the </w:t>
      </w:r>
      <w:r w:rsidR="00E3311E" w:rsidRPr="00902954">
        <w:rPr>
          <w:b/>
          <w:i/>
          <w:iCs/>
          <w:sz w:val="24"/>
        </w:rPr>
        <w:t>equation of a line</w:t>
      </w:r>
      <w:r w:rsidR="00E3311E" w:rsidRPr="003E769C">
        <w:rPr>
          <w:i/>
          <w:iCs/>
          <w:sz w:val="24"/>
        </w:rPr>
        <w:t xml:space="preserve"> </w:t>
      </w:r>
      <w:r w:rsidR="00902954" w:rsidRPr="003E769C">
        <w:rPr>
          <w:i/>
          <w:iCs/>
          <w:sz w:val="24"/>
        </w:rPr>
        <w:t xml:space="preserve">whose </w:t>
      </w:r>
      <w:r w:rsidR="00902954" w:rsidRPr="00902954">
        <w:rPr>
          <w:b/>
          <w:i/>
          <w:iCs/>
          <w:sz w:val="24"/>
        </w:rPr>
        <w:t>slope</w:t>
      </w:r>
      <w:r w:rsidR="00902954" w:rsidRPr="003E769C">
        <w:rPr>
          <w:i/>
          <w:iCs/>
          <w:sz w:val="24"/>
        </w:rPr>
        <w:t xml:space="preserve"> i</w:t>
      </w:r>
      <w:r w:rsidR="00902954">
        <w:rPr>
          <w:i/>
          <w:iCs/>
          <w:sz w:val="24"/>
        </w:rPr>
        <w:t xml:space="preserve">s the slope of the tangent line. and which passes </w:t>
      </w:r>
      <w:r w:rsidR="00E3311E" w:rsidRPr="003E769C">
        <w:rPr>
          <w:i/>
          <w:iCs/>
          <w:sz w:val="24"/>
        </w:rPr>
        <w:t>through</w:t>
      </w:r>
      <w:r w:rsidR="00902954">
        <w:rPr>
          <w:i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he</m:t>
        </m:r>
      </m:oMath>
      <w:r w:rsidR="00E3311E" w:rsidRPr="003E769C">
        <w:rPr>
          <w:i/>
          <w:iCs/>
          <w:sz w:val="24"/>
        </w:rPr>
        <w:t xml:space="preserve"> point </w:t>
      </w:r>
      <m:oMath>
        <m:r>
          <w:rPr>
            <w:rFonts w:ascii="Cambria Math" w:hAnsi="Cambria Math"/>
            <w:sz w:val="24"/>
          </w:rPr>
          <m:t>(1,f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)</m:t>
        </m:r>
      </m:oMath>
    </w:p>
    <w:p w14:paraId="1B6C78E0" w14:textId="77777777" w:rsidR="00A40052" w:rsidRDefault="00A40052" w:rsidP="001F4FBE">
      <w:pPr>
        <w:tabs>
          <w:tab w:val="left" w:pos="360"/>
        </w:tabs>
        <w:rPr>
          <w:sz w:val="24"/>
        </w:rPr>
      </w:pPr>
    </w:p>
    <w:p w14:paraId="1B6C78E1" w14:textId="77777777" w:rsidR="00F34945" w:rsidRDefault="00F34945" w:rsidP="001F4FBE">
      <w:pPr>
        <w:tabs>
          <w:tab w:val="left" w:pos="360"/>
        </w:tabs>
        <w:rPr>
          <w:sz w:val="24"/>
        </w:rPr>
      </w:pPr>
    </w:p>
    <w:p w14:paraId="1B6C78E2" w14:textId="77777777" w:rsidR="00F34945" w:rsidRDefault="00F34945" w:rsidP="001F4FBE">
      <w:pPr>
        <w:tabs>
          <w:tab w:val="left" w:pos="360"/>
        </w:tabs>
        <w:rPr>
          <w:sz w:val="24"/>
        </w:rPr>
      </w:pPr>
    </w:p>
    <w:p w14:paraId="1B6C78E3" w14:textId="77777777" w:rsidR="00F34945" w:rsidRDefault="00F34945" w:rsidP="001F4FBE">
      <w:pPr>
        <w:tabs>
          <w:tab w:val="left" w:pos="360"/>
        </w:tabs>
        <w:rPr>
          <w:sz w:val="24"/>
        </w:rPr>
      </w:pPr>
    </w:p>
    <w:p w14:paraId="1B6C78E4" w14:textId="77777777" w:rsidR="0049249A" w:rsidRDefault="0049249A" w:rsidP="001F4FBE">
      <w:pPr>
        <w:tabs>
          <w:tab w:val="left" w:pos="360"/>
        </w:tabs>
        <w:rPr>
          <w:sz w:val="24"/>
        </w:rPr>
      </w:pPr>
    </w:p>
    <w:p w14:paraId="1B6C78E5" w14:textId="77777777" w:rsidR="00E37728" w:rsidRDefault="00E37728" w:rsidP="001F4FBE">
      <w:pPr>
        <w:tabs>
          <w:tab w:val="left" w:pos="360"/>
        </w:tabs>
        <w:rPr>
          <w:sz w:val="24"/>
        </w:rPr>
      </w:pPr>
    </w:p>
    <w:p w14:paraId="1B6C78E6" w14:textId="39D63ACC" w:rsidR="00E37728" w:rsidRDefault="00E37728" w:rsidP="001F4FBE">
      <w:pPr>
        <w:tabs>
          <w:tab w:val="left" w:pos="360"/>
        </w:tabs>
        <w:rPr>
          <w:sz w:val="24"/>
        </w:rPr>
      </w:pPr>
    </w:p>
    <w:p w14:paraId="6A9A6944" w14:textId="77777777" w:rsidR="000A0566" w:rsidRDefault="000A0566" w:rsidP="001F4FBE">
      <w:pPr>
        <w:tabs>
          <w:tab w:val="left" w:pos="360"/>
        </w:tabs>
        <w:rPr>
          <w:sz w:val="24"/>
        </w:rPr>
      </w:pPr>
    </w:p>
    <w:p w14:paraId="1B6C78E7" w14:textId="77777777" w:rsidR="00F34945" w:rsidRDefault="00F34945" w:rsidP="001F4FBE">
      <w:pPr>
        <w:tabs>
          <w:tab w:val="left" w:pos="360"/>
        </w:tabs>
        <w:rPr>
          <w:sz w:val="24"/>
        </w:rPr>
      </w:pPr>
    </w:p>
    <w:p w14:paraId="1B6C78E8" w14:textId="77777777" w:rsidR="00F34945" w:rsidRDefault="00F34945" w:rsidP="001F4FBE">
      <w:pPr>
        <w:tabs>
          <w:tab w:val="left" w:pos="360"/>
        </w:tabs>
        <w:rPr>
          <w:sz w:val="24"/>
        </w:rPr>
      </w:pPr>
    </w:p>
    <w:p w14:paraId="1B6C78E9" w14:textId="4646D193" w:rsidR="00F34945" w:rsidRDefault="00F34945" w:rsidP="001F4FBE">
      <w:pPr>
        <w:tabs>
          <w:tab w:val="left" w:pos="360"/>
        </w:tabs>
        <w:rPr>
          <w:sz w:val="24"/>
        </w:rPr>
      </w:pPr>
    </w:p>
    <w:p w14:paraId="25E2BF42" w14:textId="77777777" w:rsidR="002C071A" w:rsidRDefault="002C071A" w:rsidP="001F4FBE">
      <w:pPr>
        <w:tabs>
          <w:tab w:val="left" w:pos="360"/>
        </w:tabs>
        <w:rPr>
          <w:sz w:val="24"/>
        </w:rPr>
      </w:pPr>
    </w:p>
    <w:p w14:paraId="1B6C78EA" w14:textId="77777777" w:rsidR="001F4FBE" w:rsidRDefault="001F4FBE" w:rsidP="001F4FBE">
      <w:pPr>
        <w:tabs>
          <w:tab w:val="left" w:pos="360"/>
        </w:tabs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Suppose the position of a particle is given by </w:t>
      </w:r>
      <m:oMath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sz w:val="24"/>
        </w:rPr>
        <w:t>. Find:</w:t>
      </w:r>
    </w:p>
    <w:p w14:paraId="1B6C78EF" w14:textId="77777777" w:rsidR="0049249A" w:rsidRDefault="0049249A" w:rsidP="001F4FBE">
      <w:pPr>
        <w:tabs>
          <w:tab w:val="left" w:pos="720"/>
        </w:tabs>
        <w:ind w:left="720" w:hanging="360"/>
        <w:rPr>
          <w:sz w:val="24"/>
        </w:rPr>
      </w:pPr>
    </w:p>
    <w:p w14:paraId="1B6C78F0" w14:textId="1C348CDB" w:rsidR="00B31475" w:rsidRPr="00B144F2" w:rsidRDefault="00FF495D" w:rsidP="00B144F2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 w:rsidRPr="00B144F2">
        <w:rPr>
          <w:sz w:val="24"/>
        </w:rPr>
        <w:t xml:space="preserve">the </w:t>
      </w:r>
      <w:r w:rsidRPr="00B144F2">
        <w:rPr>
          <w:i/>
          <w:sz w:val="24"/>
        </w:rPr>
        <w:t>instantaneous velocity</w:t>
      </w:r>
      <w:r w:rsidRPr="00B144F2">
        <w:rPr>
          <w:sz w:val="24"/>
        </w:rPr>
        <w:t xml:space="preserve"> at </w:t>
      </w:r>
      <m:oMath>
        <m:r>
          <w:rPr>
            <w:rFonts w:ascii="Cambria Math" w:hAnsi="Cambria Math"/>
            <w:sz w:val="24"/>
          </w:rPr>
          <m:t>t=2</m:t>
        </m:r>
      </m:oMath>
    </w:p>
    <w:p w14:paraId="1B6C78F1" w14:textId="77777777" w:rsidR="00FF495D" w:rsidRDefault="00FF495D" w:rsidP="00FF495D">
      <w:pPr>
        <w:tabs>
          <w:tab w:val="left" w:pos="720"/>
        </w:tabs>
        <w:rPr>
          <w:sz w:val="24"/>
        </w:rPr>
      </w:pPr>
    </w:p>
    <w:p w14:paraId="1B6C78F2" w14:textId="77777777" w:rsidR="00FF495D" w:rsidRDefault="00FF495D" w:rsidP="00FF495D">
      <w:pPr>
        <w:tabs>
          <w:tab w:val="left" w:pos="720"/>
        </w:tabs>
        <w:rPr>
          <w:sz w:val="24"/>
        </w:rPr>
      </w:pPr>
    </w:p>
    <w:p w14:paraId="1B6C78F3" w14:textId="270C6323" w:rsidR="00ED095F" w:rsidRDefault="00ED095F" w:rsidP="00FF495D">
      <w:pPr>
        <w:tabs>
          <w:tab w:val="left" w:pos="720"/>
        </w:tabs>
        <w:rPr>
          <w:sz w:val="24"/>
        </w:rPr>
      </w:pPr>
    </w:p>
    <w:p w14:paraId="2143EFD3" w14:textId="77777777" w:rsidR="002C071A" w:rsidRPr="00FF495D" w:rsidRDefault="002C071A" w:rsidP="00FF495D">
      <w:pPr>
        <w:tabs>
          <w:tab w:val="left" w:pos="720"/>
        </w:tabs>
        <w:rPr>
          <w:sz w:val="24"/>
        </w:rPr>
      </w:pPr>
    </w:p>
    <w:p w14:paraId="1B6C78F4" w14:textId="2CC1F104" w:rsidR="001F4FBE" w:rsidRDefault="00F872D1" w:rsidP="001F4FBE">
      <w:pPr>
        <w:tabs>
          <w:tab w:val="left" w:pos="720"/>
        </w:tabs>
        <w:ind w:left="720" w:hanging="360"/>
        <w:rPr>
          <w:sz w:val="24"/>
        </w:rPr>
      </w:pPr>
      <w:r>
        <w:rPr>
          <w:sz w:val="24"/>
        </w:rPr>
        <w:t>b</w:t>
      </w:r>
      <w:r w:rsidR="00FF495D">
        <w:rPr>
          <w:sz w:val="24"/>
        </w:rPr>
        <w:t>)</w:t>
      </w:r>
      <w:r w:rsidR="00FF495D">
        <w:rPr>
          <w:sz w:val="24"/>
        </w:rPr>
        <w:tab/>
        <w:t>I</w:t>
      </w:r>
      <w:r w:rsidR="00E51A7E">
        <w:rPr>
          <w:sz w:val="24"/>
        </w:rPr>
        <w:t xml:space="preserve">s the particle </w:t>
      </w:r>
      <w:r w:rsidR="00F7206A">
        <w:rPr>
          <w:i/>
          <w:sz w:val="24"/>
        </w:rPr>
        <w:t xml:space="preserve">moving forwards or </w:t>
      </w:r>
      <w:r w:rsidR="002C071A">
        <w:rPr>
          <w:i/>
          <w:sz w:val="24"/>
        </w:rPr>
        <w:t>backwards</w:t>
      </w:r>
      <w:r w:rsidR="00E51A7E">
        <w:rPr>
          <w:sz w:val="24"/>
        </w:rPr>
        <w:t xml:space="preserve"> at </w:t>
      </w:r>
      <m:oMath>
        <m:r>
          <w:rPr>
            <w:rFonts w:ascii="Cambria Math" w:hAnsi="Cambria Math"/>
            <w:sz w:val="24"/>
          </w:rPr>
          <m:t>t=3</m:t>
        </m:r>
      </m:oMath>
    </w:p>
    <w:p w14:paraId="1B6C78F5" w14:textId="77777777" w:rsidR="00F34945" w:rsidRDefault="00F34945" w:rsidP="001F4FBE">
      <w:pPr>
        <w:tabs>
          <w:tab w:val="left" w:pos="720"/>
        </w:tabs>
        <w:ind w:left="720" w:hanging="360"/>
        <w:rPr>
          <w:sz w:val="24"/>
        </w:rPr>
      </w:pPr>
    </w:p>
    <w:p w14:paraId="1B6C78F6" w14:textId="342F59BE" w:rsidR="00B31475" w:rsidRDefault="00B31475" w:rsidP="001B2618">
      <w:pPr>
        <w:tabs>
          <w:tab w:val="left" w:pos="720"/>
        </w:tabs>
        <w:rPr>
          <w:sz w:val="24"/>
        </w:rPr>
      </w:pPr>
    </w:p>
    <w:p w14:paraId="17928AF1" w14:textId="1D453CBA" w:rsidR="00F7206A" w:rsidRDefault="00F7206A" w:rsidP="001B2618">
      <w:pPr>
        <w:tabs>
          <w:tab w:val="left" w:pos="720"/>
        </w:tabs>
        <w:rPr>
          <w:sz w:val="24"/>
        </w:rPr>
      </w:pPr>
    </w:p>
    <w:p w14:paraId="04376891" w14:textId="2A11935C" w:rsidR="00F7206A" w:rsidRDefault="00F7206A" w:rsidP="001B2618">
      <w:pPr>
        <w:tabs>
          <w:tab w:val="left" w:pos="720"/>
        </w:tabs>
        <w:rPr>
          <w:sz w:val="24"/>
        </w:rPr>
      </w:pPr>
    </w:p>
    <w:p w14:paraId="7F4EF43A" w14:textId="77777777" w:rsidR="00F7206A" w:rsidRDefault="00F7206A" w:rsidP="001B2618">
      <w:pPr>
        <w:tabs>
          <w:tab w:val="left" w:pos="720"/>
        </w:tabs>
        <w:rPr>
          <w:sz w:val="24"/>
        </w:rPr>
      </w:pPr>
    </w:p>
    <w:p w14:paraId="1B6C78F7" w14:textId="77777777" w:rsidR="00B31475" w:rsidRDefault="00B31475" w:rsidP="001F4FBE">
      <w:pPr>
        <w:tabs>
          <w:tab w:val="left" w:pos="720"/>
        </w:tabs>
        <w:ind w:left="720" w:hanging="360"/>
        <w:rPr>
          <w:sz w:val="24"/>
        </w:rPr>
      </w:pPr>
    </w:p>
    <w:p w14:paraId="1B6C78F8" w14:textId="0D9B0424" w:rsidR="00E377D6" w:rsidRPr="00800F85" w:rsidRDefault="00E51A7E" w:rsidP="00F872D1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 w:rsidRPr="00800F85">
        <w:rPr>
          <w:sz w:val="24"/>
        </w:rPr>
        <w:t>A</w:t>
      </w:r>
      <w:r w:rsidR="001F4FBE" w:rsidRPr="00800F85">
        <w:rPr>
          <w:sz w:val="24"/>
        </w:rPr>
        <w:t>t what time</w:t>
      </w:r>
      <w:r w:rsidR="002C071A">
        <w:rPr>
          <w:sz w:val="24"/>
        </w:rPr>
        <w:t>(s)</w:t>
      </w:r>
      <w:r w:rsidR="001F4FBE" w:rsidRPr="00800F85">
        <w:rPr>
          <w:sz w:val="24"/>
        </w:rPr>
        <w:t xml:space="preserve"> is the particle(s) at rest</w:t>
      </w:r>
      <w:r w:rsidRPr="00800F85">
        <w:rPr>
          <w:sz w:val="24"/>
        </w:rPr>
        <w:t>?</w:t>
      </w:r>
    </w:p>
    <w:p w14:paraId="1B6C78F9" w14:textId="77777777" w:rsidR="00800F85" w:rsidRDefault="00800F85" w:rsidP="00800F85">
      <w:pPr>
        <w:tabs>
          <w:tab w:val="left" w:pos="720"/>
        </w:tabs>
        <w:rPr>
          <w:sz w:val="24"/>
        </w:rPr>
      </w:pPr>
    </w:p>
    <w:p w14:paraId="1B6C78FA" w14:textId="0EFA9F70" w:rsidR="001B168B" w:rsidRDefault="001B168B" w:rsidP="00800F85">
      <w:pPr>
        <w:tabs>
          <w:tab w:val="left" w:pos="720"/>
        </w:tabs>
        <w:rPr>
          <w:sz w:val="24"/>
        </w:rPr>
      </w:pPr>
    </w:p>
    <w:p w14:paraId="3FC354AB" w14:textId="77777777" w:rsidR="002C071A" w:rsidRDefault="002C071A" w:rsidP="00800F85">
      <w:pPr>
        <w:tabs>
          <w:tab w:val="left" w:pos="720"/>
        </w:tabs>
        <w:rPr>
          <w:sz w:val="24"/>
        </w:rPr>
      </w:pPr>
    </w:p>
    <w:p w14:paraId="1B6C78FB" w14:textId="77777777" w:rsidR="00E37728" w:rsidRDefault="00E37728" w:rsidP="00800F85">
      <w:pPr>
        <w:tabs>
          <w:tab w:val="left" w:pos="720"/>
        </w:tabs>
        <w:rPr>
          <w:sz w:val="24"/>
        </w:rPr>
      </w:pPr>
    </w:p>
    <w:p w14:paraId="1ABBAF95" w14:textId="7F45C95A" w:rsidR="007436A1" w:rsidRPr="002A29DD" w:rsidRDefault="007436A1" w:rsidP="00800F85">
      <w:pPr>
        <w:tabs>
          <w:tab w:val="left" w:pos="720"/>
        </w:tabs>
        <w:rPr>
          <w:sz w:val="24"/>
        </w:rPr>
      </w:pPr>
    </w:p>
    <w:sectPr w:rsidR="007436A1" w:rsidRPr="002A29DD" w:rsidSect="0024751E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663"/>
    <w:multiLevelType w:val="singleLevel"/>
    <w:tmpl w:val="697A0646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14454A10"/>
    <w:multiLevelType w:val="hybridMultilevel"/>
    <w:tmpl w:val="A3F8F6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5191"/>
    <w:multiLevelType w:val="singleLevel"/>
    <w:tmpl w:val="E3F6EFF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490E5330"/>
    <w:multiLevelType w:val="hybridMultilevel"/>
    <w:tmpl w:val="C748C910"/>
    <w:lvl w:ilvl="0" w:tplc="8C1C9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69A9"/>
    <w:multiLevelType w:val="hybridMultilevel"/>
    <w:tmpl w:val="0FC43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C72F0"/>
    <w:multiLevelType w:val="hybridMultilevel"/>
    <w:tmpl w:val="FE42D162"/>
    <w:lvl w:ilvl="0" w:tplc="82CE882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B40AA"/>
    <w:multiLevelType w:val="singleLevel"/>
    <w:tmpl w:val="F0A69CC0"/>
    <w:lvl w:ilvl="0">
      <w:start w:val="2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656E6C0E"/>
    <w:multiLevelType w:val="hybridMultilevel"/>
    <w:tmpl w:val="F2D20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1296"/>
    <w:multiLevelType w:val="hybridMultilevel"/>
    <w:tmpl w:val="B59A4E24"/>
    <w:lvl w:ilvl="0" w:tplc="8500D0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B1EFB"/>
    <w:rsid w:val="00015769"/>
    <w:rsid w:val="00046468"/>
    <w:rsid w:val="00093740"/>
    <w:rsid w:val="000A0566"/>
    <w:rsid w:val="000A3633"/>
    <w:rsid w:val="000A7356"/>
    <w:rsid w:val="000B015F"/>
    <w:rsid w:val="000C3528"/>
    <w:rsid w:val="00127F02"/>
    <w:rsid w:val="001852E3"/>
    <w:rsid w:val="001A041A"/>
    <w:rsid w:val="001A6D3E"/>
    <w:rsid w:val="001B168B"/>
    <w:rsid w:val="001B1EFB"/>
    <w:rsid w:val="001B2618"/>
    <w:rsid w:val="001F4FBE"/>
    <w:rsid w:val="0023129A"/>
    <w:rsid w:val="002453F3"/>
    <w:rsid w:val="0024751E"/>
    <w:rsid w:val="002477F6"/>
    <w:rsid w:val="0027189D"/>
    <w:rsid w:val="002A29DD"/>
    <w:rsid w:val="002C071A"/>
    <w:rsid w:val="002D7719"/>
    <w:rsid w:val="002E22EC"/>
    <w:rsid w:val="0032326A"/>
    <w:rsid w:val="0037119F"/>
    <w:rsid w:val="003761DB"/>
    <w:rsid w:val="003A05E9"/>
    <w:rsid w:val="003C2C6C"/>
    <w:rsid w:val="003E2E86"/>
    <w:rsid w:val="003E769C"/>
    <w:rsid w:val="00405C29"/>
    <w:rsid w:val="00417B3B"/>
    <w:rsid w:val="00425824"/>
    <w:rsid w:val="00445BAA"/>
    <w:rsid w:val="00451522"/>
    <w:rsid w:val="00460673"/>
    <w:rsid w:val="00491A27"/>
    <w:rsid w:val="0049249A"/>
    <w:rsid w:val="0049656B"/>
    <w:rsid w:val="004B6F8A"/>
    <w:rsid w:val="00516874"/>
    <w:rsid w:val="00536EBA"/>
    <w:rsid w:val="00540967"/>
    <w:rsid w:val="005C6856"/>
    <w:rsid w:val="00646375"/>
    <w:rsid w:val="00690681"/>
    <w:rsid w:val="006926CE"/>
    <w:rsid w:val="006B34A9"/>
    <w:rsid w:val="006F49C8"/>
    <w:rsid w:val="007436A1"/>
    <w:rsid w:val="00753007"/>
    <w:rsid w:val="007D16A3"/>
    <w:rsid w:val="007D71CA"/>
    <w:rsid w:val="007E1D47"/>
    <w:rsid w:val="007E53F2"/>
    <w:rsid w:val="00800F85"/>
    <w:rsid w:val="00845EBB"/>
    <w:rsid w:val="00884056"/>
    <w:rsid w:val="008A5721"/>
    <w:rsid w:val="008A7CEE"/>
    <w:rsid w:val="00902954"/>
    <w:rsid w:val="00921989"/>
    <w:rsid w:val="00925FD7"/>
    <w:rsid w:val="00931CD2"/>
    <w:rsid w:val="00933D09"/>
    <w:rsid w:val="009356B8"/>
    <w:rsid w:val="00963E19"/>
    <w:rsid w:val="00996CA7"/>
    <w:rsid w:val="009C76AA"/>
    <w:rsid w:val="009D162D"/>
    <w:rsid w:val="00A115BC"/>
    <w:rsid w:val="00A118D5"/>
    <w:rsid w:val="00A40052"/>
    <w:rsid w:val="00A54C8A"/>
    <w:rsid w:val="00AD39B1"/>
    <w:rsid w:val="00AF6030"/>
    <w:rsid w:val="00B144F2"/>
    <w:rsid w:val="00B31475"/>
    <w:rsid w:val="00B340E7"/>
    <w:rsid w:val="00B60CF0"/>
    <w:rsid w:val="00B75AE8"/>
    <w:rsid w:val="00BD538E"/>
    <w:rsid w:val="00C051EF"/>
    <w:rsid w:val="00C76862"/>
    <w:rsid w:val="00CA5C99"/>
    <w:rsid w:val="00CE1C4C"/>
    <w:rsid w:val="00DB5519"/>
    <w:rsid w:val="00DC0BD4"/>
    <w:rsid w:val="00DF38A8"/>
    <w:rsid w:val="00DF4835"/>
    <w:rsid w:val="00E12870"/>
    <w:rsid w:val="00E3311E"/>
    <w:rsid w:val="00E37728"/>
    <w:rsid w:val="00E377D6"/>
    <w:rsid w:val="00E40C86"/>
    <w:rsid w:val="00E4261D"/>
    <w:rsid w:val="00E51A7E"/>
    <w:rsid w:val="00E90D22"/>
    <w:rsid w:val="00EC2F79"/>
    <w:rsid w:val="00EC5DD1"/>
    <w:rsid w:val="00ED095F"/>
    <w:rsid w:val="00EE68D9"/>
    <w:rsid w:val="00EF61FA"/>
    <w:rsid w:val="00F010AF"/>
    <w:rsid w:val="00F34945"/>
    <w:rsid w:val="00F54DD5"/>
    <w:rsid w:val="00F56E0A"/>
    <w:rsid w:val="00F7206A"/>
    <w:rsid w:val="00F73BA1"/>
    <w:rsid w:val="00F7787B"/>
    <w:rsid w:val="00F872D1"/>
    <w:rsid w:val="00FE284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1B6C7865"/>
  <w15:docId w15:val="{23918F08-B7AC-4478-BFF1-7CCB15A5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3007"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11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5916-C47C-4D78-B3EB-C699931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us 1401: Exam 2</vt:lpstr>
    </vt:vector>
  </TitlesOfParts>
  <Company>Seton Hall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 1401: Exam 2</dc:title>
  <dc:creator>Bert G. Wachsmuth</dc:creator>
  <cp:lastModifiedBy>Bert Wachsmuth</cp:lastModifiedBy>
  <cp:revision>3</cp:revision>
  <cp:lastPrinted>2016-09-23T01:41:00Z</cp:lastPrinted>
  <dcterms:created xsi:type="dcterms:W3CDTF">2016-09-27T18:40:00Z</dcterms:created>
  <dcterms:modified xsi:type="dcterms:W3CDTF">2016-09-27T18:43:00Z</dcterms:modified>
</cp:coreProperties>
</file>